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EF" w:rsidRPr="00E645A9" w:rsidRDefault="00E509EF" w:rsidP="00E509EF">
      <w:pPr>
        <w:snapToGrid w:val="0"/>
        <w:spacing w:before="180" w:after="180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2</w:t>
      </w:r>
    </w:p>
    <w:p w:rsidR="00E509EF" w:rsidRPr="00E645A9" w:rsidRDefault="00E509EF" w:rsidP="00E509EF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作品創作理念說明</w:t>
      </w:r>
    </w:p>
    <w:tbl>
      <w:tblPr>
        <w:tblpPr w:leftFromText="180" w:rightFromText="180" w:vertAnchor="text" w:horzAnchor="margin" w:tblpY="209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930"/>
      </w:tblGrid>
      <w:tr w:rsidR="00E509EF" w:rsidRPr="00E645A9" w:rsidTr="00E509EF">
        <w:trPr>
          <w:trHeight w:val="1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E509EF" w:rsidRPr="00E645A9" w:rsidTr="00203B1F">
        <w:trPr>
          <w:trHeight w:val="68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創作理念</w:t>
            </w:r>
          </w:p>
          <w:p w:rsidR="00E509EF" w:rsidRPr="00E645A9" w:rsidRDefault="00E509EF" w:rsidP="00E509EF">
            <w:pPr>
              <w:widowControl/>
              <w:spacing w:line="276" w:lineRule="auto"/>
              <w:ind w:left="-11" w:right="-103" w:hanging="109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E509EF" w:rsidRPr="00E645A9" w:rsidRDefault="00E509EF" w:rsidP="00E509EF">
      <w:pPr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</w:p>
    <w:p w:rsidR="001C62C1" w:rsidRPr="00E645A9" w:rsidRDefault="00E509EF" w:rsidP="007F67DF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(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50-300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字</w:t>
      </w: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)</w:t>
      </w:r>
      <w:bookmarkStart w:id="0" w:name="_GoBack"/>
      <w:bookmarkEnd w:id="0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9"/>
      <w:footerReference w:type="default" r:id="rId10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9D" w:rsidRDefault="00855F9D">
      <w:r>
        <w:separator/>
      </w:r>
    </w:p>
  </w:endnote>
  <w:endnote w:type="continuationSeparator" w:id="0">
    <w:p w:rsidR="00855F9D" w:rsidRDefault="0085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7F67DF">
      <w:rPr>
        <w:noProof/>
      </w:rPr>
      <w:t>1</w:t>
    </w:r>
    <w:r>
      <w:fldChar w:fldCharType="end"/>
    </w:r>
  </w:p>
  <w:p w:rsidR="0034351F" w:rsidRDefault="00855F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9D" w:rsidRDefault="00855F9D">
      <w:r>
        <w:separator/>
      </w:r>
    </w:p>
  </w:footnote>
  <w:footnote w:type="continuationSeparator" w:id="0">
    <w:p w:rsidR="00855F9D" w:rsidRDefault="0085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855F9D">
    <w:pPr>
      <w:pStyle w:val="a5"/>
    </w:pPr>
  </w:p>
  <w:p w:rsidR="0034351F" w:rsidRDefault="00855F9D">
    <w:pPr>
      <w:pStyle w:val="a5"/>
    </w:pPr>
  </w:p>
  <w:p w:rsidR="0034351F" w:rsidRDefault="00855F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E4679"/>
    <w:rsid w:val="00537BA8"/>
    <w:rsid w:val="00546E91"/>
    <w:rsid w:val="005F4C07"/>
    <w:rsid w:val="00607C37"/>
    <w:rsid w:val="00687198"/>
    <w:rsid w:val="006E5E30"/>
    <w:rsid w:val="007D57CF"/>
    <w:rsid w:val="007F67DF"/>
    <w:rsid w:val="00855F9D"/>
    <w:rsid w:val="0088130A"/>
    <w:rsid w:val="00890FE7"/>
    <w:rsid w:val="008F1EBD"/>
    <w:rsid w:val="009475DB"/>
    <w:rsid w:val="00960C20"/>
    <w:rsid w:val="00981AAE"/>
    <w:rsid w:val="00A45467"/>
    <w:rsid w:val="00A8718B"/>
    <w:rsid w:val="00B06E22"/>
    <w:rsid w:val="00BA0448"/>
    <w:rsid w:val="00BB0F20"/>
    <w:rsid w:val="00BE01E0"/>
    <w:rsid w:val="00C004B6"/>
    <w:rsid w:val="00C80248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1792-249C-4491-BFF6-0D58045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qqq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顯堂</cp:lastModifiedBy>
  <cp:revision>2</cp:revision>
  <cp:lastPrinted>2021-02-02T08:08:00Z</cp:lastPrinted>
  <dcterms:created xsi:type="dcterms:W3CDTF">2021-02-26T07:56:00Z</dcterms:created>
  <dcterms:modified xsi:type="dcterms:W3CDTF">2021-02-26T07:56:00Z</dcterms:modified>
</cp:coreProperties>
</file>